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3B" w:rsidRPr="00896378" w:rsidRDefault="00D81B3B" w:rsidP="00896378">
      <w:pPr>
        <w:spacing w:after="0"/>
        <w:ind w:left="-85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Ратники передают эстафету</w:t>
      </w:r>
    </w:p>
    <w:p w:rsidR="00527DA5" w:rsidRPr="00896378" w:rsidRDefault="00534BC1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378">
        <w:rPr>
          <w:rFonts w:ascii="Times New Roman" w:hAnsi="Times New Roman" w:cs="Times New Roman"/>
          <w:sz w:val="28"/>
          <w:szCs w:val="28"/>
        </w:rPr>
        <w:t>27 октября в лицее №1 состоялась детская пресс-конференция</w:t>
      </w:r>
      <w:r w:rsidR="00071A12" w:rsidRPr="00896378">
        <w:rPr>
          <w:rFonts w:ascii="Times New Roman" w:hAnsi="Times New Roman" w:cs="Times New Roman"/>
          <w:sz w:val="28"/>
          <w:szCs w:val="28"/>
        </w:rPr>
        <w:t>, посвященная проекту</w:t>
      </w:r>
      <w:r w:rsidR="00EB07C1" w:rsidRPr="00896378">
        <w:rPr>
          <w:rFonts w:ascii="Times New Roman" w:hAnsi="Times New Roman" w:cs="Times New Roman"/>
          <w:sz w:val="28"/>
          <w:szCs w:val="28"/>
        </w:rPr>
        <w:t xml:space="preserve"> «Три ратных поля России в Сургуте-2016».</w:t>
      </w:r>
      <w:r w:rsidR="00896378">
        <w:rPr>
          <w:rFonts w:ascii="Times New Roman" w:hAnsi="Times New Roman" w:cs="Times New Roman"/>
          <w:sz w:val="28"/>
          <w:szCs w:val="28"/>
        </w:rPr>
        <w:t xml:space="preserve"> Прежде чем </w:t>
      </w:r>
      <w:proofErr w:type="spellStart"/>
      <w:r w:rsidR="003139C3" w:rsidRPr="00896378">
        <w:rPr>
          <w:rFonts w:ascii="Times New Roman" w:hAnsi="Times New Roman" w:cs="Times New Roman"/>
          <w:sz w:val="28"/>
          <w:szCs w:val="28"/>
        </w:rPr>
        <w:t>ю</w:t>
      </w:r>
      <w:r w:rsidRPr="00896378">
        <w:rPr>
          <w:rFonts w:ascii="Times New Roman" w:hAnsi="Times New Roman" w:cs="Times New Roman"/>
          <w:sz w:val="28"/>
          <w:szCs w:val="28"/>
        </w:rPr>
        <w:t>нкоры</w:t>
      </w:r>
      <w:proofErr w:type="spellEnd"/>
      <w:r w:rsidRPr="00896378">
        <w:rPr>
          <w:rFonts w:ascii="Times New Roman" w:hAnsi="Times New Roman" w:cs="Times New Roman"/>
          <w:sz w:val="28"/>
          <w:szCs w:val="28"/>
        </w:rPr>
        <w:t xml:space="preserve"> школьных СМИ </w:t>
      </w:r>
      <w:r w:rsidR="003139C3" w:rsidRPr="00896378">
        <w:rPr>
          <w:rFonts w:ascii="Times New Roman" w:hAnsi="Times New Roman" w:cs="Times New Roman"/>
          <w:sz w:val="28"/>
          <w:szCs w:val="28"/>
        </w:rPr>
        <w:t xml:space="preserve">смогли задать свои вопросы </w:t>
      </w:r>
      <w:r w:rsidR="00D73EA5" w:rsidRPr="00896378">
        <w:rPr>
          <w:rFonts w:ascii="Times New Roman" w:hAnsi="Times New Roman" w:cs="Times New Roman"/>
          <w:sz w:val="28"/>
          <w:szCs w:val="28"/>
        </w:rPr>
        <w:t>победителям</w:t>
      </w:r>
      <w:r w:rsidR="00EB07C1" w:rsidRPr="00896378">
        <w:rPr>
          <w:rFonts w:ascii="Times New Roman" w:hAnsi="Times New Roman" w:cs="Times New Roman"/>
          <w:sz w:val="28"/>
          <w:szCs w:val="28"/>
        </w:rPr>
        <w:t xml:space="preserve"> </w:t>
      </w:r>
      <w:r w:rsidRPr="00896378">
        <w:rPr>
          <w:rFonts w:ascii="Times New Roman" w:hAnsi="Times New Roman" w:cs="Times New Roman"/>
          <w:sz w:val="28"/>
          <w:szCs w:val="28"/>
        </w:rPr>
        <w:t>проект</w:t>
      </w:r>
      <w:r w:rsidR="00EB07C1" w:rsidRPr="00896378">
        <w:rPr>
          <w:rFonts w:ascii="Times New Roman" w:hAnsi="Times New Roman" w:cs="Times New Roman"/>
          <w:sz w:val="28"/>
          <w:szCs w:val="28"/>
        </w:rPr>
        <w:t xml:space="preserve">а, вернувшимися из </w:t>
      </w:r>
      <w:r w:rsidR="00071A12" w:rsidRPr="00896378">
        <w:rPr>
          <w:rFonts w:ascii="Times New Roman" w:hAnsi="Times New Roman" w:cs="Times New Roman"/>
          <w:sz w:val="28"/>
          <w:szCs w:val="28"/>
        </w:rPr>
        <w:t xml:space="preserve">экскурсионно-образовательной </w:t>
      </w:r>
      <w:r w:rsidR="00EB07C1" w:rsidRPr="00896378">
        <w:rPr>
          <w:rFonts w:ascii="Times New Roman" w:hAnsi="Times New Roman" w:cs="Times New Roman"/>
          <w:sz w:val="28"/>
          <w:szCs w:val="28"/>
        </w:rPr>
        <w:t>поезд</w:t>
      </w:r>
      <w:r w:rsidR="00826D67" w:rsidRPr="00896378">
        <w:rPr>
          <w:rFonts w:ascii="Times New Roman" w:hAnsi="Times New Roman" w:cs="Times New Roman"/>
          <w:sz w:val="28"/>
          <w:szCs w:val="28"/>
        </w:rPr>
        <w:t>ки</w:t>
      </w:r>
      <w:r w:rsidR="00595D17" w:rsidRPr="00896378">
        <w:rPr>
          <w:rFonts w:ascii="Times New Roman" w:hAnsi="Times New Roman" w:cs="Times New Roman"/>
          <w:sz w:val="28"/>
          <w:szCs w:val="28"/>
        </w:rPr>
        <w:t xml:space="preserve"> по местам боевой исторической славы</w:t>
      </w:r>
      <w:r w:rsidR="003139C3" w:rsidRPr="00896378">
        <w:rPr>
          <w:rFonts w:ascii="Times New Roman" w:hAnsi="Times New Roman" w:cs="Times New Roman"/>
          <w:sz w:val="28"/>
          <w:szCs w:val="28"/>
        </w:rPr>
        <w:t xml:space="preserve">, они </w:t>
      </w:r>
      <w:r w:rsidR="00381691" w:rsidRPr="00896378">
        <w:rPr>
          <w:rFonts w:ascii="Times New Roman" w:hAnsi="Times New Roman" w:cs="Times New Roman"/>
          <w:sz w:val="28"/>
          <w:szCs w:val="28"/>
        </w:rPr>
        <w:t>вместе с гостями мероприятия и новобранцами (школьниками, которые только планируют стать ратниками в будущем году)</w:t>
      </w:r>
      <w:r w:rsidR="00B024BE" w:rsidRPr="00896378">
        <w:rPr>
          <w:rFonts w:ascii="Times New Roman" w:hAnsi="Times New Roman" w:cs="Times New Roman"/>
          <w:sz w:val="28"/>
          <w:szCs w:val="28"/>
        </w:rPr>
        <w:t xml:space="preserve"> посетили т</w:t>
      </w:r>
      <w:r w:rsidR="008611ED" w:rsidRPr="00896378">
        <w:rPr>
          <w:rFonts w:ascii="Times New Roman" w:hAnsi="Times New Roman" w:cs="Times New Roman"/>
          <w:sz w:val="28"/>
          <w:szCs w:val="28"/>
        </w:rPr>
        <w:t>ри исторических портала</w:t>
      </w:r>
      <w:r w:rsidR="00D73EA5" w:rsidRPr="00896378">
        <w:rPr>
          <w:rFonts w:ascii="Times New Roman" w:hAnsi="Times New Roman" w:cs="Times New Roman"/>
          <w:sz w:val="28"/>
          <w:szCs w:val="28"/>
        </w:rPr>
        <w:t xml:space="preserve">: </w:t>
      </w:r>
      <w:r w:rsidR="00A27DA8" w:rsidRPr="00896378">
        <w:rPr>
          <w:rFonts w:ascii="Times New Roman" w:hAnsi="Times New Roman" w:cs="Times New Roman"/>
          <w:sz w:val="28"/>
          <w:szCs w:val="28"/>
        </w:rPr>
        <w:t>«</w:t>
      </w:r>
      <w:r w:rsidR="00D73EA5" w:rsidRPr="00896378">
        <w:rPr>
          <w:rFonts w:ascii="Times New Roman" w:hAnsi="Times New Roman" w:cs="Times New Roman"/>
          <w:sz w:val="28"/>
          <w:szCs w:val="28"/>
        </w:rPr>
        <w:t>13-80</w:t>
      </w:r>
      <w:r w:rsidR="00A27DA8" w:rsidRPr="00896378">
        <w:rPr>
          <w:rFonts w:ascii="Times New Roman" w:hAnsi="Times New Roman" w:cs="Times New Roman"/>
          <w:sz w:val="28"/>
          <w:szCs w:val="28"/>
        </w:rPr>
        <w:t>. Куликово поле»</w:t>
      </w:r>
      <w:r w:rsidR="00D73EA5" w:rsidRPr="00896378">
        <w:rPr>
          <w:rFonts w:ascii="Times New Roman" w:hAnsi="Times New Roman" w:cs="Times New Roman"/>
          <w:sz w:val="28"/>
          <w:szCs w:val="28"/>
        </w:rPr>
        <w:t xml:space="preserve">, </w:t>
      </w:r>
      <w:r w:rsidR="00A27DA8" w:rsidRPr="00896378">
        <w:rPr>
          <w:rFonts w:ascii="Times New Roman" w:hAnsi="Times New Roman" w:cs="Times New Roman"/>
          <w:sz w:val="28"/>
          <w:szCs w:val="28"/>
        </w:rPr>
        <w:t>«</w:t>
      </w:r>
      <w:r w:rsidR="00D73EA5" w:rsidRPr="00896378">
        <w:rPr>
          <w:rFonts w:ascii="Times New Roman" w:hAnsi="Times New Roman" w:cs="Times New Roman"/>
          <w:sz w:val="28"/>
          <w:szCs w:val="28"/>
        </w:rPr>
        <w:t>18-12</w:t>
      </w:r>
      <w:r w:rsidR="00A27DA8" w:rsidRPr="00896378">
        <w:rPr>
          <w:rFonts w:ascii="Times New Roman" w:hAnsi="Times New Roman" w:cs="Times New Roman"/>
          <w:sz w:val="28"/>
          <w:szCs w:val="28"/>
        </w:rPr>
        <w:t>. Бородино»</w:t>
      </w:r>
      <w:r w:rsidR="00D73EA5" w:rsidRPr="00896378">
        <w:rPr>
          <w:rFonts w:ascii="Times New Roman" w:hAnsi="Times New Roman" w:cs="Times New Roman"/>
          <w:sz w:val="28"/>
          <w:szCs w:val="28"/>
        </w:rPr>
        <w:t xml:space="preserve">, </w:t>
      </w:r>
      <w:r w:rsidR="00A27DA8" w:rsidRPr="00896378">
        <w:rPr>
          <w:rFonts w:ascii="Times New Roman" w:hAnsi="Times New Roman" w:cs="Times New Roman"/>
          <w:sz w:val="28"/>
          <w:szCs w:val="28"/>
        </w:rPr>
        <w:t>«</w:t>
      </w:r>
      <w:r w:rsidR="00D73EA5" w:rsidRPr="00896378">
        <w:rPr>
          <w:rFonts w:ascii="Times New Roman" w:hAnsi="Times New Roman" w:cs="Times New Roman"/>
          <w:sz w:val="28"/>
          <w:szCs w:val="28"/>
        </w:rPr>
        <w:t>19-43</w:t>
      </w:r>
      <w:r w:rsidR="00A27DA8" w:rsidRPr="008963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7A4F" w:rsidRPr="00896378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="00137A4F" w:rsidRPr="00896378">
        <w:rPr>
          <w:rFonts w:ascii="Times New Roman" w:hAnsi="Times New Roman" w:cs="Times New Roman"/>
          <w:sz w:val="28"/>
          <w:szCs w:val="28"/>
        </w:rPr>
        <w:t xml:space="preserve"> сражение</w:t>
      </w:r>
      <w:r w:rsidR="00A27DA8" w:rsidRPr="00896378">
        <w:rPr>
          <w:rFonts w:ascii="Times New Roman" w:hAnsi="Times New Roman" w:cs="Times New Roman"/>
          <w:sz w:val="28"/>
          <w:szCs w:val="28"/>
        </w:rPr>
        <w:t>»</w:t>
      </w:r>
      <w:r w:rsidR="006215D9" w:rsidRPr="00896378">
        <w:rPr>
          <w:rFonts w:ascii="Times New Roman" w:hAnsi="Times New Roman" w:cs="Times New Roman"/>
          <w:sz w:val="28"/>
          <w:szCs w:val="28"/>
        </w:rPr>
        <w:t xml:space="preserve">. Узнав </w:t>
      </w:r>
      <w:r w:rsidR="00896378">
        <w:rPr>
          <w:rFonts w:ascii="Times New Roman" w:hAnsi="Times New Roman" w:cs="Times New Roman"/>
          <w:sz w:val="28"/>
          <w:szCs w:val="28"/>
        </w:rPr>
        <w:t>логин и</w:t>
      </w:r>
      <w:r w:rsidR="006215D9" w:rsidRPr="00896378">
        <w:rPr>
          <w:rFonts w:ascii="Times New Roman" w:hAnsi="Times New Roman" w:cs="Times New Roman"/>
          <w:sz w:val="28"/>
          <w:szCs w:val="28"/>
        </w:rPr>
        <w:t xml:space="preserve"> разгадав </w:t>
      </w:r>
      <w:r w:rsidR="00B024BE" w:rsidRPr="00896378">
        <w:rPr>
          <w:rFonts w:ascii="Times New Roman" w:hAnsi="Times New Roman" w:cs="Times New Roman"/>
          <w:sz w:val="28"/>
          <w:szCs w:val="28"/>
        </w:rPr>
        <w:t>пароль</w:t>
      </w:r>
      <w:r w:rsidR="006215D9" w:rsidRPr="00896378">
        <w:rPr>
          <w:rFonts w:ascii="Times New Roman" w:hAnsi="Times New Roman" w:cs="Times New Roman"/>
          <w:sz w:val="28"/>
          <w:szCs w:val="28"/>
        </w:rPr>
        <w:t xml:space="preserve"> «Пока мы едины, мы непобедимы</w:t>
      </w:r>
      <w:proofErr w:type="gramStart"/>
      <w:r w:rsidR="006215D9" w:rsidRPr="00896378">
        <w:rPr>
          <w:rFonts w:ascii="Times New Roman" w:hAnsi="Times New Roman" w:cs="Times New Roman"/>
          <w:sz w:val="28"/>
          <w:szCs w:val="28"/>
        </w:rPr>
        <w:t>»,  ребята</w:t>
      </w:r>
      <w:proofErr w:type="gramEnd"/>
      <w:r w:rsidR="006215D9" w:rsidRPr="00896378">
        <w:rPr>
          <w:rFonts w:ascii="Times New Roman" w:hAnsi="Times New Roman" w:cs="Times New Roman"/>
          <w:sz w:val="28"/>
          <w:szCs w:val="28"/>
        </w:rPr>
        <w:t xml:space="preserve"> отправились на пресс-конференцию.</w:t>
      </w:r>
      <w:r w:rsidR="00B024BE" w:rsidRPr="00896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CB9" w:rsidRPr="00896378" w:rsidRDefault="006215D9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378">
        <w:rPr>
          <w:rFonts w:ascii="Times New Roman" w:hAnsi="Times New Roman" w:cs="Times New Roman"/>
          <w:sz w:val="28"/>
          <w:szCs w:val="28"/>
        </w:rPr>
        <w:t xml:space="preserve">Ратники </w:t>
      </w:r>
      <w:r w:rsidR="00357745" w:rsidRPr="00896378">
        <w:rPr>
          <w:rFonts w:ascii="Times New Roman" w:hAnsi="Times New Roman" w:cs="Times New Roman"/>
          <w:sz w:val="28"/>
          <w:szCs w:val="28"/>
        </w:rPr>
        <w:t xml:space="preserve">поделились своими впечатлениями, многие из них говорили о больших изменениях, произошедших </w:t>
      </w:r>
      <w:r w:rsidR="00595D17" w:rsidRPr="00896378">
        <w:rPr>
          <w:rFonts w:ascii="Times New Roman" w:hAnsi="Times New Roman" w:cs="Times New Roman"/>
          <w:sz w:val="28"/>
          <w:szCs w:val="28"/>
        </w:rPr>
        <w:t xml:space="preserve">в них после посещения трех </w:t>
      </w:r>
      <w:r w:rsidR="00A27DA8" w:rsidRPr="00896378">
        <w:rPr>
          <w:rFonts w:ascii="Times New Roman" w:hAnsi="Times New Roman" w:cs="Times New Roman"/>
          <w:sz w:val="28"/>
          <w:szCs w:val="28"/>
        </w:rPr>
        <w:t xml:space="preserve">ратных </w:t>
      </w:r>
      <w:r w:rsidR="00595D17" w:rsidRPr="00896378">
        <w:rPr>
          <w:rFonts w:ascii="Times New Roman" w:hAnsi="Times New Roman" w:cs="Times New Roman"/>
          <w:sz w:val="28"/>
          <w:szCs w:val="28"/>
        </w:rPr>
        <w:t>полей</w:t>
      </w:r>
      <w:r w:rsidR="00357745" w:rsidRPr="00896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ECF" w:rsidRPr="00896378" w:rsidRDefault="00051ECF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Дарья:</w:t>
      </w:r>
    </w:p>
    <w:p w:rsidR="00BE080C" w:rsidRPr="00896378" w:rsidRDefault="00896378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— </w:t>
      </w:r>
      <w:r w:rsidR="00051ECF" w:rsidRPr="00896378">
        <w:rPr>
          <w:rFonts w:ascii="Times New Roman" w:hAnsi="Times New Roman" w:cs="Times New Roman"/>
          <w:sz w:val="28"/>
          <w:szCs w:val="28"/>
        </w:rPr>
        <w:t>Ког</w:t>
      </w:r>
      <w:r w:rsidR="00595D17" w:rsidRPr="00896378">
        <w:rPr>
          <w:rFonts w:ascii="Times New Roman" w:hAnsi="Times New Roman" w:cs="Times New Roman"/>
          <w:sz w:val="28"/>
          <w:szCs w:val="28"/>
        </w:rPr>
        <w:t>да сидишь и учишь эти сражения по книжкам</w:t>
      </w:r>
      <w:r w:rsidR="00051ECF" w:rsidRPr="00896378">
        <w:rPr>
          <w:rFonts w:ascii="Times New Roman" w:hAnsi="Times New Roman" w:cs="Times New Roman"/>
          <w:sz w:val="28"/>
          <w:szCs w:val="28"/>
        </w:rPr>
        <w:t>, ты не понимаешь</w:t>
      </w:r>
      <w:r w:rsidR="00847909" w:rsidRPr="00896378">
        <w:rPr>
          <w:rFonts w:ascii="Times New Roman" w:hAnsi="Times New Roman" w:cs="Times New Roman"/>
          <w:sz w:val="28"/>
          <w:szCs w:val="28"/>
        </w:rPr>
        <w:t>,</w:t>
      </w:r>
      <w:r w:rsidR="00357745" w:rsidRPr="00896378">
        <w:rPr>
          <w:rFonts w:ascii="Times New Roman" w:hAnsi="Times New Roman" w:cs="Times New Roman"/>
          <w:sz w:val="28"/>
          <w:szCs w:val="28"/>
        </w:rPr>
        <w:t xml:space="preserve"> для тебя это кажется просто, а когда приезжаешь на поля,</w:t>
      </w:r>
      <w:r w:rsidR="00051ECF" w:rsidRPr="00896378">
        <w:rPr>
          <w:rFonts w:ascii="Times New Roman" w:hAnsi="Times New Roman" w:cs="Times New Roman"/>
          <w:sz w:val="28"/>
          <w:szCs w:val="28"/>
        </w:rPr>
        <w:t xml:space="preserve"> пропитываешься их дух</w:t>
      </w:r>
      <w:r w:rsidR="00527DA5" w:rsidRPr="00896378">
        <w:rPr>
          <w:rFonts w:ascii="Times New Roman" w:hAnsi="Times New Roman" w:cs="Times New Roman"/>
          <w:sz w:val="28"/>
          <w:szCs w:val="28"/>
        </w:rPr>
        <w:t>ом</w:t>
      </w:r>
      <w:r w:rsidR="00BE080C" w:rsidRPr="00896378">
        <w:rPr>
          <w:rFonts w:ascii="Times New Roman" w:hAnsi="Times New Roman" w:cs="Times New Roman"/>
          <w:sz w:val="28"/>
          <w:szCs w:val="28"/>
        </w:rPr>
        <w:t>, поля дают силу</w:t>
      </w:r>
      <w:r w:rsidR="00357745" w:rsidRPr="00896378">
        <w:rPr>
          <w:rFonts w:ascii="Times New Roman" w:hAnsi="Times New Roman" w:cs="Times New Roman"/>
          <w:sz w:val="28"/>
          <w:szCs w:val="28"/>
        </w:rPr>
        <w:t xml:space="preserve"> жить</w:t>
      </w:r>
      <w:r w:rsidR="00BE080C" w:rsidRPr="00896378">
        <w:rPr>
          <w:rFonts w:ascii="Times New Roman" w:hAnsi="Times New Roman" w:cs="Times New Roman"/>
          <w:sz w:val="28"/>
          <w:szCs w:val="28"/>
        </w:rPr>
        <w:t xml:space="preserve"> и возможность дальше двигаться.</w:t>
      </w:r>
    </w:p>
    <w:p w:rsidR="00BE080C" w:rsidRPr="00896378" w:rsidRDefault="00BE080C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Екатерина:</w:t>
      </w:r>
    </w:p>
    <w:p w:rsidR="00AA034F" w:rsidRPr="00896378" w:rsidRDefault="00896378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— </w:t>
      </w:r>
      <w:r w:rsidR="00357745" w:rsidRPr="00896378">
        <w:rPr>
          <w:rFonts w:ascii="Times New Roman" w:hAnsi="Times New Roman" w:cs="Times New Roman"/>
          <w:sz w:val="28"/>
          <w:szCs w:val="28"/>
        </w:rPr>
        <w:t>В</w:t>
      </w:r>
      <w:r w:rsidR="00BE080C" w:rsidRPr="00896378">
        <w:rPr>
          <w:rFonts w:ascii="Times New Roman" w:hAnsi="Times New Roman" w:cs="Times New Roman"/>
          <w:sz w:val="28"/>
          <w:szCs w:val="28"/>
        </w:rPr>
        <w:t xml:space="preserve"> Сургуте мы изучаем оружия, танки, сами сражения, но в самой поездке происходит духовное воспитание каждого из</w:t>
      </w:r>
      <w:r w:rsidR="00357745" w:rsidRPr="00896378">
        <w:rPr>
          <w:rFonts w:ascii="Times New Roman" w:hAnsi="Times New Roman" w:cs="Times New Roman"/>
          <w:sz w:val="28"/>
          <w:szCs w:val="28"/>
        </w:rPr>
        <w:t xml:space="preserve"> нас, каждый нашёл для себя</w:t>
      </w:r>
      <w:r w:rsidR="00527DA5" w:rsidRPr="00896378">
        <w:rPr>
          <w:rFonts w:ascii="Times New Roman" w:hAnsi="Times New Roman" w:cs="Times New Roman"/>
          <w:sz w:val="28"/>
          <w:szCs w:val="28"/>
        </w:rPr>
        <w:t xml:space="preserve"> ответы на</w:t>
      </w:r>
      <w:r w:rsidR="00357745" w:rsidRPr="00896378">
        <w:rPr>
          <w:rFonts w:ascii="Times New Roman" w:hAnsi="Times New Roman" w:cs="Times New Roman"/>
          <w:sz w:val="28"/>
          <w:szCs w:val="28"/>
        </w:rPr>
        <w:t xml:space="preserve"> интересующие</w:t>
      </w:r>
      <w:r w:rsidR="00527DA5" w:rsidRPr="00896378">
        <w:rPr>
          <w:rFonts w:ascii="Times New Roman" w:hAnsi="Times New Roman" w:cs="Times New Roman"/>
          <w:sz w:val="28"/>
          <w:szCs w:val="28"/>
        </w:rPr>
        <w:t xml:space="preserve"> вопросы. Я в этом году ездила</w:t>
      </w:r>
      <w:r w:rsidR="002030E0" w:rsidRPr="00896378">
        <w:rPr>
          <w:rFonts w:ascii="Times New Roman" w:hAnsi="Times New Roman" w:cs="Times New Roman"/>
          <w:sz w:val="28"/>
          <w:szCs w:val="28"/>
        </w:rPr>
        <w:t xml:space="preserve"> второй раз</w:t>
      </w:r>
      <w:r w:rsidR="00527DA5" w:rsidRPr="00896378">
        <w:rPr>
          <w:rFonts w:ascii="Times New Roman" w:hAnsi="Times New Roman" w:cs="Times New Roman"/>
          <w:sz w:val="28"/>
          <w:szCs w:val="28"/>
        </w:rPr>
        <w:t>, и уже</w:t>
      </w:r>
      <w:r w:rsidR="002030E0" w:rsidRPr="00896378">
        <w:rPr>
          <w:rFonts w:ascii="Times New Roman" w:hAnsi="Times New Roman" w:cs="Times New Roman"/>
          <w:sz w:val="28"/>
          <w:szCs w:val="28"/>
        </w:rPr>
        <w:t xml:space="preserve"> в качестве куратора, </w:t>
      </w:r>
      <w:r w:rsidR="00BE080C" w:rsidRPr="00896378">
        <w:rPr>
          <w:rFonts w:ascii="Times New Roman" w:hAnsi="Times New Roman" w:cs="Times New Roman"/>
          <w:sz w:val="28"/>
          <w:szCs w:val="28"/>
        </w:rPr>
        <w:t>для меня было самым главным, чтобы каждый новичок прочувствовал то, что прочувствовал</w:t>
      </w:r>
      <w:r w:rsidR="00BF525A" w:rsidRPr="00896378">
        <w:rPr>
          <w:rFonts w:ascii="Times New Roman" w:hAnsi="Times New Roman" w:cs="Times New Roman"/>
          <w:sz w:val="28"/>
          <w:szCs w:val="28"/>
        </w:rPr>
        <w:t>а я в первый раз</w:t>
      </w:r>
      <w:r w:rsidR="00BE080C" w:rsidRPr="00896378">
        <w:rPr>
          <w:rFonts w:ascii="Times New Roman" w:hAnsi="Times New Roman" w:cs="Times New Roman"/>
          <w:sz w:val="28"/>
          <w:szCs w:val="28"/>
        </w:rPr>
        <w:t xml:space="preserve">, </w:t>
      </w:r>
      <w:r w:rsidR="002030E0" w:rsidRPr="00896378">
        <w:rPr>
          <w:rFonts w:ascii="Times New Roman" w:hAnsi="Times New Roman" w:cs="Times New Roman"/>
          <w:sz w:val="28"/>
          <w:szCs w:val="28"/>
        </w:rPr>
        <w:t>чтобы осознали суть проекта, чтобы пришли к каким-т</w:t>
      </w:r>
      <w:r w:rsidR="00BF525A" w:rsidRPr="00896378">
        <w:rPr>
          <w:rFonts w:ascii="Times New Roman" w:hAnsi="Times New Roman" w:cs="Times New Roman"/>
          <w:sz w:val="28"/>
          <w:szCs w:val="28"/>
        </w:rPr>
        <w:t>о итогам.  В поездке</w:t>
      </w:r>
      <w:r w:rsidR="002030E0" w:rsidRPr="00896378">
        <w:rPr>
          <w:rFonts w:ascii="Times New Roman" w:hAnsi="Times New Roman" w:cs="Times New Roman"/>
          <w:sz w:val="28"/>
          <w:szCs w:val="28"/>
        </w:rPr>
        <w:t xml:space="preserve"> я приняла для себя очень важное решение – кр</w:t>
      </w:r>
      <w:r w:rsidR="00527DA5" w:rsidRPr="00896378">
        <w:rPr>
          <w:rFonts w:ascii="Times New Roman" w:hAnsi="Times New Roman" w:cs="Times New Roman"/>
          <w:sz w:val="28"/>
          <w:szCs w:val="28"/>
        </w:rPr>
        <w:t>еститься. Моя семья довольно не</w:t>
      </w:r>
      <w:r w:rsidR="002030E0" w:rsidRPr="00896378">
        <w:rPr>
          <w:rFonts w:ascii="Times New Roman" w:hAnsi="Times New Roman" w:cs="Times New Roman"/>
          <w:sz w:val="28"/>
          <w:szCs w:val="28"/>
        </w:rPr>
        <w:t xml:space="preserve">религиозная, папа только </w:t>
      </w:r>
      <w:r>
        <w:rPr>
          <w:rFonts w:ascii="Times New Roman" w:hAnsi="Times New Roman" w:cs="Times New Roman"/>
          <w:sz w:val="28"/>
          <w:szCs w:val="28"/>
        </w:rPr>
        <w:t xml:space="preserve">недавно начал посещать хр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0E0" w:rsidRPr="00896378">
        <w:rPr>
          <w:rFonts w:ascii="Times New Roman" w:hAnsi="Times New Roman" w:cs="Times New Roman"/>
          <w:sz w:val="28"/>
          <w:szCs w:val="28"/>
        </w:rPr>
        <w:t>когда я побывала на полях, я поняла, что вера</w:t>
      </w:r>
      <w:r w:rsidR="003A5FAC" w:rsidRPr="00896378">
        <w:rPr>
          <w:rFonts w:ascii="Times New Roman" w:hAnsi="Times New Roman" w:cs="Times New Roman"/>
          <w:sz w:val="28"/>
          <w:szCs w:val="28"/>
        </w:rPr>
        <w:t xml:space="preserve"> </w:t>
      </w:r>
      <w:r w:rsidR="002030E0" w:rsidRPr="00896378">
        <w:rPr>
          <w:rFonts w:ascii="Times New Roman" w:hAnsi="Times New Roman" w:cs="Times New Roman"/>
          <w:sz w:val="28"/>
          <w:szCs w:val="28"/>
        </w:rPr>
        <w:t>- очень важна.</w:t>
      </w:r>
    </w:p>
    <w:p w:rsidR="00595D17" w:rsidRPr="00896378" w:rsidRDefault="000B3CB9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Никита</w:t>
      </w:r>
      <w:r w:rsidR="00AA034F" w:rsidRPr="00896378">
        <w:rPr>
          <w:rFonts w:ascii="Times New Roman" w:hAnsi="Times New Roman" w:cs="Times New Roman"/>
          <w:b/>
          <w:sz w:val="28"/>
          <w:szCs w:val="28"/>
        </w:rPr>
        <w:t>:</w:t>
      </w:r>
      <w:r w:rsidRPr="00896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CC" w:rsidRPr="00896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34F" w:rsidRPr="00896378" w:rsidRDefault="00896378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—</w:t>
      </w:r>
      <w:r w:rsidR="00595D17" w:rsidRPr="00896378">
        <w:rPr>
          <w:rFonts w:ascii="Times New Roman" w:hAnsi="Times New Roman" w:cs="Times New Roman"/>
          <w:sz w:val="28"/>
          <w:szCs w:val="28"/>
        </w:rPr>
        <w:t xml:space="preserve"> В ходе поездки появились разные традиции. Одна из них</w:t>
      </w:r>
      <w:r w:rsidR="00C372CC" w:rsidRPr="00896378">
        <w:rPr>
          <w:rFonts w:ascii="Times New Roman" w:hAnsi="Times New Roman" w:cs="Times New Roman"/>
          <w:sz w:val="28"/>
          <w:szCs w:val="28"/>
        </w:rPr>
        <w:t xml:space="preserve"> – </w:t>
      </w:r>
      <w:r w:rsidR="003E3772" w:rsidRPr="008963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72CC" w:rsidRPr="00896378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="003E3772" w:rsidRPr="00896378">
        <w:rPr>
          <w:rFonts w:ascii="Times New Roman" w:hAnsi="Times New Roman" w:cs="Times New Roman"/>
          <w:sz w:val="28"/>
          <w:szCs w:val="28"/>
        </w:rPr>
        <w:t>»</w:t>
      </w:r>
      <w:r w:rsidR="00C372CC" w:rsidRPr="00896378">
        <w:rPr>
          <w:rFonts w:ascii="Times New Roman" w:hAnsi="Times New Roman" w:cs="Times New Roman"/>
          <w:sz w:val="28"/>
          <w:szCs w:val="28"/>
        </w:rPr>
        <w:t xml:space="preserve"> по </w:t>
      </w:r>
      <w:r w:rsidR="003E3772" w:rsidRPr="00896378">
        <w:rPr>
          <w:rFonts w:ascii="Times New Roman" w:hAnsi="Times New Roman" w:cs="Times New Roman"/>
          <w:sz w:val="28"/>
          <w:szCs w:val="28"/>
        </w:rPr>
        <w:t>утрам.</w:t>
      </w:r>
      <w:r w:rsidR="00C372CC" w:rsidRPr="00896378">
        <w:rPr>
          <w:rFonts w:ascii="Times New Roman" w:hAnsi="Times New Roman" w:cs="Times New Roman"/>
          <w:sz w:val="28"/>
          <w:szCs w:val="28"/>
        </w:rPr>
        <w:t xml:space="preserve"> Честно сказать, я этого не любил, но пришлось пересилить себя</w:t>
      </w:r>
      <w:r w:rsidR="003E3772" w:rsidRPr="00896378">
        <w:rPr>
          <w:rFonts w:ascii="Times New Roman" w:hAnsi="Times New Roman" w:cs="Times New Roman"/>
          <w:sz w:val="28"/>
          <w:szCs w:val="28"/>
        </w:rPr>
        <w:t>,</w:t>
      </w:r>
      <w:r w:rsidR="00C372CC" w:rsidRPr="00896378">
        <w:rPr>
          <w:rFonts w:ascii="Times New Roman" w:hAnsi="Times New Roman" w:cs="Times New Roman"/>
          <w:sz w:val="28"/>
          <w:szCs w:val="28"/>
        </w:rPr>
        <w:t xml:space="preserve"> и мне это понравилось. Вот у вас может быть плохое настро</w:t>
      </w:r>
      <w:r w:rsidR="003E3772" w:rsidRPr="00896378">
        <w:rPr>
          <w:rFonts w:ascii="Times New Roman" w:hAnsi="Times New Roman" w:cs="Times New Roman"/>
          <w:sz w:val="28"/>
          <w:szCs w:val="28"/>
        </w:rPr>
        <w:t>ение с утра и тут к вам подбегаю</w:t>
      </w:r>
      <w:r w:rsidR="00C372CC" w:rsidRPr="00896378">
        <w:rPr>
          <w:rFonts w:ascii="Times New Roman" w:hAnsi="Times New Roman" w:cs="Times New Roman"/>
          <w:sz w:val="28"/>
          <w:szCs w:val="28"/>
        </w:rPr>
        <w:t xml:space="preserve">т человек десять </w:t>
      </w:r>
      <w:r w:rsidR="003E3772" w:rsidRPr="00896378">
        <w:rPr>
          <w:rFonts w:ascii="Times New Roman" w:hAnsi="Times New Roman" w:cs="Times New Roman"/>
          <w:sz w:val="28"/>
          <w:szCs w:val="28"/>
        </w:rPr>
        <w:t>и делятся своим добром, позитивом</w:t>
      </w:r>
      <w:r w:rsidR="00C372CC" w:rsidRPr="00896378">
        <w:rPr>
          <w:rFonts w:ascii="Times New Roman" w:hAnsi="Times New Roman" w:cs="Times New Roman"/>
          <w:sz w:val="28"/>
          <w:szCs w:val="28"/>
        </w:rPr>
        <w:t xml:space="preserve">, и настроение у вас поднимается. </w:t>
      </w:r>
    </w:p>
    <w:p w:rsidR="00E73C71" w:rsidRPr="00896378" w:rsidRDefault="00595D17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Олег</w:t>
      </w:r>
      <w:r w:rsidR="00BB5B9F" w:rsidRPr="00896378">
        <w:rPr>
          <w:rFonts w:ascii="Times New Roman" w:hAnsi="Times New Roman" w:cs="Times New Roman"/>
          <w:b/>
          <w:sz w:val="28"/>
          <w:szCs w:val="28"/>
        </w:rPr>
        <w:t>:</w:t>
      </w:r>
    </w:p>
    <w:p w:rsidR="00BB5B9F" w:rsidRPr="00896378" w:rsidRDefault="00896378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— </w:t>
      </w:r>
      <w:r w:rsidR="00595D17" w:rsidRPr="00896378">
        <w:rPr>
          <w:rFonts w:ascii="Times New Roman" w:hAnsi="Times New Roman" w:cs="Times New Roman"/>
          <w:sz w:val="28"/>
          <w:szCs w:val="28"/>
        </w:rPr>
        <w:t>Проект</w:t>
      </w:r>
      <w:r w:rsidR="00BB5B9F" w:rsidRPr="00896378">
        <w:rPr>
          <w:rFonts w:ascii="Times New Roman" w:hAnsi="Times New Roman" w:cs="Times New Roman"/>
          <w:sz w:val="28"/>
          <w:szCs w:val="28"/>
        </w:rPr>
        <w:t xml:space="preserve"> нужен для того, чтобы потомки не забывали историю, многие сейчас пытаются её переписать. Каждая страна пишет историю под себя</w:t>
      </w:r>
      <w:r w:rsidR="00B61D4B" w:rsidRPr="00896378">
        <w:rPr>
          <w:rFonts w:ascii="Times New Roman" w:hAnsi="Times New Roman" w:cs="Times New Roman"/>
          <w:sz w:val="28"/>
          <w:szCs w:val="28"/>
        </w:rPr>
        <w:t>,</w:t>
      </w:r>
      <w:r w:rsidR="00BB5B9F" w:rsidRPr="00896378">
        <w:rPr>
          <w:rFonts w:ascii="Times New Roman" w:hAnsi="Times New Roman" w:cs="Times New Roman"/>
          <w:sz w:val="28"/>
          <w:szCs w:val="28"/>
        </w:rPr>
        <w:t xml:space="preserve"> </w:t>
      </w:r>
      <w:r w:rsidR="00B61D4B" w:rsidRPr="00896378">
        <w:rPr>
          <w:rFonts w:ascii="Times New Roman" w:hAnsi="Times New Roman" w:cs="Times New Roman"/>
          <w:sz w:val="28"/>
          <w:szCs w:val="28"/>
        </w:rPr>
        <w:t>и многие этому верят.  П</w:t>
      </w:r>
      <w:r>
        <w:rPr>
          <w:rFonts w:ascii="Times New Roman" w:hAnsi="Times New Roman" w:cs="Times New Roman"/>
          <w:sz w:val="28"/>
          <w:szCs w:val="28"/>
        </w:rPr>
        <w:t>роект помогает</w:t>
      </w:r>
      <w:r w:rsidR="00BB5B9F" w:rsidRPr="00896378">
        <w:rPr>
          <w:rFonts w:ascii="Times New Roman" w:hAnsi="Times New Roman" w:cs="Times New Roman"/>
          <w:sz w:val="28"/>
          <w:szCs w:val="28"/>
        </w:rPr>
        <w:t xml:space="preserve"> донести до людей правду.</w:t>
      </w:r>
    </w:p>
    <w:p w:rsidR="00D73EA5" w:rsidRPr="00896378" w:rsidRDefault="00A27DA8" w:rsidP="00896378">
      <w:pPr>
        <w:spacing w:after="0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378">
        <w:rPr>
          <w:rFonts w:ascii="Times New Roman" w:hAnsi="Times New Roman" w:cs="Times New Roman"/>
          <w:sz w:val="28"/>
          <w:szCs w:val="28"/>
        </w:rPr>
        <w:t>В конце пресс-конференции ратники пожелали новобранцам хорошей подготовки и удачи, куда же без нее.</w:t>
      </w:r>
    </w:p>
    <w:p w:rsid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—</w:t>
      </w:r>
      <w:r w:rsidR="00FC276C" w:rsidRPr="00896378">
        <w:rPr>
          <w:rFonts w:ascii="Times New Roman" w:hAnsi="Times New Roman" w:cs="Times New Roman"/>
          <w:sz w:val="28"/>
          <w:szCs w:val="28"/>
        </w:rPr>
        <w:t xml:space="preserve"> Сейчас на нашу страну идёт сильное влияние в сфере культурных ценностей и кинематографических. Какие у вас есть перспективы в плане воспитания</w:t>
      </w:r>
      <w:r w:rsidR="00A65A9D" w:rsidRPr="00896378">
        <w:rPr>
          <w:rFonts w:ascii="Times New Roman" w:hAnsi="Times New Roman" w:cs="Times New Roman"/>
          <w:sz w:val="28"/>
          <w:szCs w:val="28"/>
        </w:rPr>
        <w:t xml:space="preserve"> подрастающего поколения, как патриотического? </w:t>
      </w:r>
    </w:p>
    <w:p w:rsidR="00A65A9D" w:rsidRPr="00896378" w:rsidRDefault="00A65A9D" w:rsidP="00896378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lastRenderedPageBreak/>
        <w:t>Даниил:</w:t>
      </w:r>
    </w:p>
    <w:p w:rsidR="00A65A9D" w:rsidRP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—</w:t>
      </w:r>
      <w:r w:rsidR="00A65A9D" w:rsidRPr="00896378">
        <w:rPr>
          <w:rFonts w:ascii="Times New Roman" w:hAnsi="Times New Roman" w:cs="Times New Roman"/>
          <w:sz w:val="28"/>
          <w:szCs w:val="28"/>
        </w:rPr>
        <w:t xml:space="preserve"> Всё равно трёх ратных полей недостаточно, человек должен ещё читать об этом книги и больше интересоваться историей России, искать ответы на свои вопросы, благодаря чему он развивается</w:t>
      </w:r>
      <w:r w:rsidR="00FB1FF0" w:rsidRPr="00896378">
        <w:rPr>
          <w:rFonts w:ascii="Times New Roman" w:hAnsi="Times New Roman" w:cs="Times New Roman"/>
          <w:sz w:val="28"/>
          <w:szCs w:val="28"/>
        </w:rPr>
        <w:t>.</w:t>
      </w:r>
    </w:p>
    <w:p w:rsidR="00FB1FF0" w:rsidRPr="00896378" w:rsidRDefault="00FB1FF0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78">
        <w:rPr>
          <w:rFonts w:ascii="Times New Roman" w:hAnsi="Times New Roman" w:cs="Times New Roman"/>
          <w:sz w:val="28"/>
          <w:szCs w:val="28"/>
        </w:rPr>
        <w:t>Ещё у ратников на Куликовом поле было задание, найти</w:t>
      </w:r>
      <w:r w:rsidR="001A2F8C" w:rsidRPr="00896378">
        <w:rPr>
          <w:rFonts w:ascii="Times New Roman" w:hAnsi="Times New Roman" w:cs="Times New Roman"/>
          <w:sz w:val="28"/>
          <w:szCs w:val="28"/>
        </w:rPr>
        <w:t xml:space="preserve"> не</w:t>
      </w:r>
      <w:r w:rsidRPr="00896378">
        <w:rPr>
          <w:rFonts w:ascii="Times New Roman" w:hAnsi="Times New Roman" w:cs="Times New Roman"/>
          <w:sz w:val="28"/>
          <w:szCs w:val="28"/>
        </w:rPr>
        <w:t>кое НЗ – главное оружие тех времён. Ратники искали его три дня и три ночи. На счёт это задан вопрос:</w:t>
      </w:r>
    </w:p>
    <w:p w:rsidR="00FB1FF0" w:rsidRP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— </w:t>
      </w:r>
      <w:r w:rsidR="00FB1FF0" w:rsidRPr="00896378">
        <w:rPr>
          <w:rFonts w:ascii="Times New Roman" w:hAnsi="Times New Roman" w:cs="Times New Roman"/>
          <w:sz w:val="28"/>
          <w:szCs w:val="28"/>
        </w:rPr>
        <w:t>Скажите, как вы искали НЗ, и что это такое?</w:t>
      </w:r>
    </w:p>
    <w:p w:rsidR="00FB1FF0" w:rsidRPr="00896378" w:rsidRDefault="00FB1FF0" w:rsidP="00896378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Дарья, лицей №1:</w:t>
      </w:r>
    </w:p>
    <w:p w:rsidR="00FB1FF0" w:rsidRP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—</w:t>
      </w:r>
      <w:r w:rsidR="00FB1FF0" w:rsidRPr="00896378">
        <w:rPr>
          <w:rFonts w:ascii="Times New Roman" w:hAnsi="Times New Roman" w:cs="Times New Roman"/>
          <w:sz w:val="28"/>
          <w:szCs w:val="28"/>
        </w:rPr>
        <w:t xml:space="preserve"> Мы устраивали поиски и </w:t>
      </w:r>
      <w:proofErr w:type="gramStart"/>
      <w:r w:rsidR="00FB1FF0" w:rsidRPr="00896378">
        <w:rPr>
          <w:rFonts w:ascii="Times New Roman" w:hAnsi="Times New Roman" w:cs="Times New Roman"/>
          <w:sz w:val="28"/>
          <w:szCs w:val="28"/>
        </w:rPr>
        <w:t>днём</w:t>
      </w:r>
      <w:proofErr w:type="gramEnd"/>
      <w:r w:rsidR="00FB1FF0" w:rsidRPr="00896378">
        <w:rPr>
          <w:rFonts w:ascii="Times New Roman" w:hAnsi="Times New Roman" w:cs="Times New Roman"/>
          <w:sz w:val="28"/>
          <w:szCs w:val="28"/>
        </w:rPr>
        <w:t xml:space="preserve"> и ночью, кураторы</w:t>
      </w:r>
      <w:r w:rsidR="001A2F8C" w:rsidRPr="00896378">
        <w:rPr>
          <w:rFonts w:ascii="Times New Roman" w:hAnsi="Times New Roman" w:cs="Times New Roman"/>
          <w:sz w:val="28"/>
          <w:szCs w:val="28"/>
        </w:rPr>
        <w:t xml:space="preserve"> и батюшка</w:t>
      </w:r>
      <w:r w:rsidR="00FB1FF0" w:rsidRPr="00896378">
        <w:rPr>
          <w:rFonts w:ascii="Times New Roman" w:hAnsi="Times New Roman" w:cs="Times New Roman"/>
          <w:sz w:val="28"/>
          <w:szCs w:val="28"/>
        </w:rPr>
        <w:t xml:space="preserve"> помогали нам искать это НЗ. Поиски были по карте, следуя ей, мы шли по полю и лесам. И потом, ночью мы – 45 ратников, кураторы</w:t>
      </w:r>
      <w:r w:rsidR="001A2F8C" w:rsidRPr="00896378">
        <w:rPr>
          <w:rFonts w:ascii="Times New Roman" w:hAnsi="Times New Roman" w:cs="Times New Roman"/>
          <w:sz w:val="28"/>
          <w:szCs w:val="28"/>
        </w:rPr>
        <w:t>, батюшка</w:t>
      </w:r>
      <w:r w:rsidR="00FB1FF0" w:rsidRPr="00896378">
        <w:rPr>
          <w:rFonts w:ascii="Times New Roman" w:hAnsi="Times New Roman" w:cs="Times New Roman"/>
          <w:sz w:val="28"/>
          <w:szCs w:val="28"/>
        </w:rPr>
        <w:t>, идём за руки, копаем землю и находим</w:t>
      </w:r>
      <w:r w:rsidR="001A2F8C" w:rsidRPr="00896378">
        <w:rPr>
          <w:rFonts w:ascii="Times New Roman" w:hAnsi="Times New Roman" w:cs="Times New Roman"/>
          <w:sz w:val="28"/>
          <w:szCs w:val="28"/>
        </w:rPr>
        <w:t xml:space="preserve"> там крест! На каждого это произвело большое впечатление, ведь все думали найти меч или копьё. Здесь мы и поняли, что главное оружие, которое помогло выиграть войну – это вера! Потом мы думали, что такое НЗ и нашли ответ. НЗ – это нравственный завет.</w:t>
      </w:r>
    </w:p>
    <w:p w:rsidR="001A2F8C" w:rsidRP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— </w:t>
      </w:r>
      <w:r w:rsidR="00882C7A" w:rsidRPr="00896378">
        <w:rPr>
          <w:rFonts w:ascii="Times New Roman" w:hAnsi="Times New Roman" w:cs="Times New Roman"/>
          <w:sz w:val="28"/>
          <w:szCs w:val="28"/>
        </w:rPr>
        <w:t>Что оказалось для вас самым трудным?</w:t>
      </w:r>
    </w:p>
    <w:p w:rsidR="00882C7A" w:rsidRPr="00896378" w:rsidRDefault="00882C7A" w:rsidP="00896378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Мария, школа №18:</w:t>
      </w:r>
    </w:p>
    <w:p w:rsidR="00882C7A" w:rsidRP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—</w:t>
      </w:r>
      <w:r w:rsidR="00882C7A" w:rsidRPr="00896378">
        <w:rPr>
          <w:rFonts w:ascii="Times New Roman" w:hAnsi="Times New Roman" w:cs="Times New Roman"/>
          <w:sz w:val="28"/>
          <w:szCs w:val="28"/>
        </w:rPr>
        <w:t xml:space="preserve"> Когда мы приехали на Куликово поле, мы думали, что будем ходить на экскурсии, но как бы не так. В шесть часов утра к нам стучатся, поднимают нас и отправляют на зарядку. Мы все сонные, вялые, не проснувшиеся, не понимавшие, что происходит. Трудным было преодоление себя, и спасали нас </w:t>
      </w:r>
      <w:proofErr w:type="spellStart"/>
      <w:r w:rsidR="00882C7A" w:rsidRPr="00896378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="00882C7A" w:rsidRPr="00896378">
        <w:rPr>
          <w:rFonts w:ascii="Times New Roman" w:hAnsi="Times New Roman" w:cs="Times New Roman"/>
          <w:sz w:val="28"/>
          <w:szCs w:val="28"/>
        </w:rPr>
        <w:t>.</w:t>
      </w:r>
    </w:p>
    <w:p w:rsidR="00E079C5" w:rsidRP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— </w:t>
      </w:r>
      <w:r w:rsidR="00E079C5" w:rsidRPr="00896378">
        <w:rPr>
          <w:rFonts w:ascii="Times New Roman" w:hAnsi="Times New Roman" w:cs="Times New Roman"/>
          <w:sz w:val="28"/>
          <w:szCs w:val="28"/>
        </w:rPr>
        <w:t>На какое поле вы бы хотели попасть ещё раз?</w:t>
      </w:r>
    </w:p>
    <w:p w:rsidR="00E079C5" w:rsidRPr="00896378" w:rsidRDefault="00E079C5" w:rsidP="00896378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8">
        <w:rPr>
          <w:rFonts w:ascii="Times New Roman" w:hAnsi="Times New Roman" w:cs="Times New Roman"/>
          <w:b/>
          <w:sz w:val="28"/>
          <w:szCs w:val="28"/>
        </w:rPr>
        <w:t>Игорь, СПК:</w:t>
      </w:r>
    </w:p>
    <w:p w:rsidR="00E079C5" w:rsidRPr="00896378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45454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9C5" w:rsidRPr="00896378">
        <w:rPr>
          <w:rFonts w:ascii="Times New Roman" w:hAnsi="Times New Roman" w:cs="Times New Roman"/>
          <w:sz w:val="28"/>
          <w:szCs w:val="28"/>
        </w:rPr>
        <w:t>Я бы больше хотел на Прохоровку, 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9C5" w:rsidRPr="00896378">
        <w:rPr>
          <w:rFonts w:ascii="Times New Roman" w:hAnsi="Times New Roman" w:cs="Times New Roman"/>
          <w:sz w:val="28"/>
          <w:szCs w:val="28"/>
        </w:rPr>
        <w:t>кая Отечественная Война мне по душе больше, чем остальные. Немецкие фашисты,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79C5" w:rsidRPr="00896378">
        <w:rPr>
          <w:rFonts w:ascii="Times New Roman" w:hAnsi="Times New Roman" w:cs="Times New Roman"/>
          <w:sz w:val="28"/>
          <w:szCs w:val="28"/>
        </w:rPr>
        <w:t>моему, нанесли нам больше всего ущерба.</w:t>
      </w:r>
    </w:p>
    <w:p w:rsidR="001A2F8C" w:rsidRDefault="00896378" w:rsidP="00896378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D73EA5" w:rsidRPr="00896378">
        <w:rPr>
          <w:rFonts w:ascii="Times New Roman" w:hAnsi="Times New Roman" w:cs="Times New Roman"/>
          <w:i/>
          <w:sz w:val="28"/>
          <w:szCs w:val="28"/>
        </w:rPr>
        <w:t xml:space="preserve"> «портале 1380» ребята прикоснулись к историческим событиям </w:t>
      </w:r>
      <w:proofErr w:type="gramStart"/>
      <w:r w:rsidR="00D73EA5" w:rsidRPr="00896378">
        <w:rPr>
          <w:rFonts w:ascii="Times New Roman" w:hAnsi="Times New Roman" w:cs="Times New Roman"/>
          <w:i/>
          <w:sz w:val="28"/>
          <w:szCs w:val="28"/>
        </w:rPr>
        <w:t>времен  Куликовского</w:t>
      </w:r>
      <w:proofErr w:type="gramEnd"/>
      <w:r w:rsidR="00D73EA5" w:rsidRPr="00896378">
        <w:rPr>
          <w:rFonts w:ascii="Times New Roman" w:hAnsi="Times New Roman" w:cs="Times New Roman"/>
          <w:i/>
          <w:sz w:val="28"/>
          <w:szCs w:val="28"/>
        </w:rPr>
        <w:t xml:space="preserve"> сражения и узнали, как выглядело оружие победы, которое ратники искали на Куликовом поле </w:t>
      </w:r>
      <w:r>
        <w:rPr>
          <w:rFonts w:ascii="Times New Roman" w:hAnsi="Times New Roman" w:cs="Times New Roman"/>
          <w:i/>
          <w:sz w:val="28"/>
          <w:szCs w:val="28"/>
        </w:rPr>
        <w:t>в этом году.  На «портале 1812»</w:t>
      </w:r>
      <w:r w:rsidR="00D73EA5" w:rsidRPr="00896378">
        <w:rPr>
          <w:rFonts w:ascii="Times New Roman" w:hAnsi="Times New Roman" w:cs="Times New Roman"/>
          <w:i/>
          <w:sz w:val="28"/>
          <w:szCs w:val="28"/>
        </w:rPr>
        <w:t xml:space="preserve"> хором читали строки из стихотворения М.Ю. Лермонтова «Бородино» и придумывали современную медаль </w:t>
      </w:r>
      <w:r w:rsidR="00D73EA5" w:rsidRPr="008963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щитникам Отечества века </w:t>
      </w:r>
      <w:r w:rsidR="00D73EA5" w:rsidRPr="00896378">
        <w:rPr>
          <w:rFonts w:ascii="Times New Roman" w:hAnsi="Times New Roman" w:cs="Times New Roman"/>
          <w:i/>
          <w:sz w:val="28"/>
          <w:szCs w:val="28"/>
          <w:lang w:val="en-US"/>
        </w:rPr>
        <w:t>IXX</w:t>
      </w:r>
      <w:r w:rsidR="00D73EA5" w:rsidRPr="00896378">
        <w:rPr>
          <w:rFonts w:ascii="Times New Roman" w:hAnsi="Times New Roman" w:cs="Times New Roman"/>
          <w:i/>
          <w:sz w:val="28"/>
          <w:szCs w:val="28"/>
        </w:rPr>
        <w:t>, а на «портале 1943»  все вместе исполняли песню времен Великой Отечественной войны «Катюша».</w:t>
      </w:r>
    </w:p>
    <w:p w:rsidR="00121B88" w:rsidRPr="00121B88" w:rsidRDefault="00121B88" w:rsidP="00121B88">
      <w:pPr>
        <w:ind w:left="-85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1B88">
        <w:rPr>
          <w:rFonts w:ascii="Times New Roman" w:hAnsi="Times New Roman" w:cs="Times New Roman"/>
          <w:sz w:val="28"/>
          <w:szCs w:val="28"/>
        </w:rPr>
        <w:t>Степан Котов</w:t>
      </w:r>
    </w:p>
    <w:p w:rsidR="00121B88" w:rsidRPr="00121B88" w:rsidRDefault="00D703DA" w:rsidP="00121B88">
      <w:pPr>
        <w:ind w:left="-85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helvetica-5-normal5-normal" w:hAnsi="helvetica-5-normal5-normal"/>
          <w:i w:val="0"/>
          <w:color w:val="000000"/>
          <w:sz w:val="28"/>
          <w:szCs w:val="28"/>
          <w:shd w:val="clear" w:color="auto" w:fill="F7F7F7"/>
        </w:rPr>
        <w:t>"Новое поколение", №7</w:t>
      </w:r>
      <w:bookmarkStart w:id="0" w:name="_GoBack"/>
      <w:bookmarkEnd w:id="0"/>
      <w:r w:rsidR="00121B88" w:rsidRPr="00121B88">
        <w:rPr>
          <w:rStyle w:val="a3"/>
          <w:rFonts w:ascii="helvetica-5-normal5-normal" w:hAnsi="helvetica-5-normal5-normal"/>
          <w:i w:val="0"/>
          <w:color w:val="000000"/>
          <w:sz w:val="28"/>
          <w:szCs w:val="28"/>
          <w:shd w:val="clear" w:color="auto" w:fill="F7F7F7"/>
        </w:rPr>
        <w:t>, 2016г.</w:t>
      </w:r>
    </w:p>
    <w:sectPr w:rsidR="00121B88" w:rsidRPr="00121B88" w:rsidSect="0063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-5-normal5-norm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DDF"/>
    <w:rsid w:val="00020152"/>
    <w:rsid w:val="00044099"/>
    <w:rsid w:val="00051ECF"/>
    <w:rsid w:val="00071A12"/>
    <w:rsid w:val="000B3CB9"/>
    <w:rsid w:val="00121B88"/>
    <w:rsid w:val="00137A4F"/>
    <w:rsid w:val="001A2F8C"/>
    <w:rsid w:val="001B0B64"/>
    <w:rsid w:val="002030E0"/>
    <w:rsid w:val="003139C3"/>
    <w:rsid w:val="00357745"/>
    <w:rsid w:val="00381691"/>
    <w:rsid w:val="003A5FAC"/>
    <w:rsid w:val="003E3772"/>
    <w:rsid w:val="004D248C"/>
    <w:rsid w:val="005011C9"/>
    <w:rsid w:val="00527DA5"/>
    <w:rsid w:val="00534BC1"/>
    <w:rsid w:val="00581DDF"/>
    <w:rsid w:val="00595D17"/>
    <w:rsid w:val="006215D9"/>
    <w:rsid w:val="0063484E"/>
    <w:rsid w:val="0064029D"/>
    <w:rsid w:val="0066159B"/>
    <w:rsid w:val="006E2380"/>
    <w:rsid w:val="006F09D9"/>
    <w:rsid w:val="006F49F2"/>
    <w:rsid w:val="0078144E"/>
    <w:rsid w:val="008125EE"/>
    <w:rsid w:val="00826D67"/>
    <w:rsid w:val="00847909"/>
    <w:rsid w:val="008611ED"/>
    <w:rsid w:val="0086173E"/>
    <w:rsid w:val="00864DF0"/>
    <w:rsid w:val="00882C7A"/>
    <w:rsid w:val="00896378"/>
    <w:rsid w:val="00977A0E"/>
    <w:rsid w:val="00A27DA8"/>
    <w:rsid w:val="00A65A9D"/>
    <w:rsid w:val="00AA034F"/>
    <w:rsid w:val="00AC7240"/>
    <w:rsid w:val="00B024BE"/>
    <w:rsid w:val="00B47EDA"/>
    <w:rsid w:val="00B61D4B"/>
    <w:rsid w:val="00BB5B9F"/>
    <w:rsid w:val="00BE080C"/>
    <w:rsid w:val="00BF525A"/>
    <w:rsid w:val="00C127ED"/>
    <w:rsid w:val="00C372CC"/>
    <w:rsid w:val="00D703DA"/>
    <w:rsid w:val="00D73EA5"/>
    <w:rsid w:val="00D81B3B"/>
    <w:rsid w:val="00E079C5"/>
    <w:rsid w:val="00E25147"/>
    <w:rsid w:val="00E32B68"/>
    <w:rsid w:val="00E73C71"/>
    <w:rsid w:val="00EB07C1"/>
    <w:rsid w:val="00FB1FF0"/>
    <w:rsid w:val="00FC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C10A"/>
  <w15:docId w15:val="{A2FB9051-C505-43D7-B7E4-55881BD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2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A43B-4EED-49CC-BF54-45F0AC4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шова Тамилла Сергеевна</cp:lastModifiedBy>
  <cp:revision>28</cp:revision>
  <cp:lastPrinted>2016-11-03T05:01:00Z</cp:lastPrinted>
  <dcterms:created xsi:type="dcterms:W3CDTF">2016-10-31T04:17:00Z</dcterms:created>
  <dcterms:modified xsi:type="dcterms:W3CDTF">2017-09-25T11:10:00Z</dcterms:modified>
</cp:coreProperties>
</file>